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880B88" w:rsidRPr="00880B88" w:rsidP="00880B88" w14:paraId="3E83D427" w14:textId="73A4EC4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880B88">
        <w:rPr>
          <w:rFonts w:ascii="Bookman Old Style" w:hAnsi="Bookman Old Style"/>
          <w:sz w:val="28"/>
          <w:szCs w:val="28"/>
        </w:rPr>
        <w:t xml:space="preserve">        </w:t>
      </w:r>
      <w:bookmarkEnd w:id="1"/>
      <w:r w:rsidRPr="00880B8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Indico ao Exmo. Sr</w:t>
      </w:r>
      <w:r w:rsidR="00B7136B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.</w:t>
      </w:r>
      <w:r w:rsidRPr="00880B8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Prefeito Municipal, e a ele ao departamento competente no sentido de providenciar a</w:t>
      </w:r>
      <w:r w:rsidR="008F04E2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limpeza na </w:t>
      </w:r>
      <w:r w:rsidRPr="00880B88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Rua </w:t>
      </w:r>
      <w:r w:rsidR="00FB4BBF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Afonso </w:t>
      </w:r>
      <w:r w:rsidR="00FB4BBF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Maccari</w:t>
      </w:r>
      <w:r w:rsidR="00B7136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no Bairro </w:t>
      </w:r>
      <w:r w:rsidR="00FB4BBF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Vaughan</w:t>
      </w:r>
      <w:r w:rsidR="00B7136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.</w:t>
      </w:r>
    </w:p>
    <w:p w:rsidR="00880B88" w:rsidP="00880B88" w14:paraId="4B97046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880B88" w:rsidP="00880B88" w14:paraId="0FB2ED1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80B88" w:rsidP="00880B88" w14:paraId="5E3D8B9A" w14:textId="7705068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4953000" cy="2164080"/>
            <wp:effectExtent l="0" t="0" r="0" b="7620"/>
            <wp:docPr id="1869091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3663" name="WhatsApp Image 2022-06-20 at 12.13.04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0" t="6715" r="3495" b="27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4E2" w:rsidP="00880B88" w14:paraId="0D549D1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80B88" w:rsidP="00880B88" w14:paraId="7A21786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80B88" w:rsidRPr="00880B88" w:rsidP="00880B88" w14:paraId="2C4CAB47" w14:textId="2427EA1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880B88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       </w:t>
      </w:r>
      <w:r w:rsidRPr="00880B8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A Indicação se faz necessária, devido ao fato de </w:t>
      </w:r>
      <w:r w:rsidR="008F04E2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entulho e terra atrapalhar passagem de pedestre, foi feita visita em loco onde se contatou os serviços supramencionados. </w:t>
      </w:r>
    </w:p>
    <w:p w:rsidR="00880B88" w:rsidP="00880B88" w14:paraId="6AB3D2E6" w14:textId="5B4BBCD9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F886DA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FB4BB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0</w:t>
      </w:r>
      <w:bookmarkStart w:id="2" w:name="_GoBack"/>
      <w:bookmarkEnd w:id="2"/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880B8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2399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B614D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90046"/>
    <w:rsid w:val="003B5D2A"/>
    <w:rsid w:val="003D4DDB"/>
    <w:rsid w:val="00454152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586239"/>
    <w:rsid w:val="005A0207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80B88"/>
    <w:rsid w:val="008C04AD"/>
    <w:rsid w:val="008E268A"/>
    <w:rsid w:val="008F04E2"/>
    <w:rsid w:val="008F297D"/>
    <w:rsid w:val="00913CD9"/>
    <w:rsid w:val="00957731"/>
    <w:rsid w:val="0099039A"/>
    <w:rsid w:val="009B31E7"/>
    <w:rsid w:val="009B66BE"/>
    <w:rsid w:val="009C1286"/>
    <w:rsid w:val="009C12EE"/>
    <w:rsid w:val="009C739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7136B"/>
    <w:rsid w:val="00BB5204"/>
    <w:rsid w:val="00BC1854"/>
    <w:rsid w:val="00BE35B5"/>
    <w:rsid w:val="00C00C1E"/>
    <w:rsid w:val="00C1329F"/>
    <w:rsid w:val="00C26FBB"/>
    <w:rsid w:val="00C35998"/>
    <w:rsid w:val="00C36776"/>
    <w:rsid w:val="00C45B4D"/>
    <w:rsid w:val="00C53457"/>
    <w:rsid w:val="00C64A1B"/>
    <w:rsid w:val="00C96E93"/>
    <w:rsid w:val="00CB7D66"/>
    <w:rsid w:val="00CC1C9A"/>
    <w:rsid w:val="00CD6B58"/>
    <w:rsid w:val="00CF401E"/>
    <w:rsid w:val="00D14ADD"/>
    <w:rsid w:val="00D41582"/>
    <w:rsid w:val="00D53F70"/>
    <w:rsid w:val="00D627E0"/>
    <w:rsid w:val="00DC3BBF"/>
    <w:rsid w:val="00E11D8E"/>
    <w:rsid w:val="00ED10C4"/>
    <w:rsid w:val="00ED7934"/>
    <w:rsid w:val="00EE38EA"/>
    <w:rsid w:val="00F064F4"/>
    <w:rsid w:val="00F55D33"/>
    <w:rsid w:val="00FA23C5"/>
    <w:rsid w:val="00FA65F0"/>
    <w:rsid w:val="00FB4BBF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060D7-46AF-45F6-B682-96E4CC10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69</Words>
  <Characters>3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00</cp:revision>
  <cp:lastPrinted>2021-05-18T12:28:00Z</cp:lastPrinted>
  <dcterms:created xsi:type="dcterms:W3CDTF">2021-05-03T13:59:00Z</dcterms:created>
  <dcterms:modified xsi:type="dcterms:W3CDTF">2022-06-20T19:10:00Z</dcterms:modified>
</cp:coreProperties>
</file>